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4EBD" w14:textId="77777777" w:rsidR="00C26ADA" w:rsidRPr="0070290D" w:rsidRDefault="00ED6B7D" w:rsidP="00446A35">
      <w:pPr>
        <w:spacing w:line="500" w:lineRule="exact"/>
        <w:jc w:val="distribute"/>
        <w:rPr>
          <w:rFonts w:ascii="標楷體" w:eastAsia="標楷體" w:hAnsi="標楷體"/>
          <w:sz w:val="48"/>
          <w:szCs w:val="48"/>
        </w:rPr>
      </w:pPr>
      <w:proofErr w:type="gramStart"/>
      <w:r w:rsidRPr="0070290D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70290D">
        <w:rPr>
          <w:rFonts w:ascii="標楷體" w:eastAsia="標楷體" w:hAnsi="標楷體" w:hint="eastAsia"/>
          <w:sz w:val="48"/>
          <w:szCs w:val="48"/>
        </w:rPr>
        <w:t>中市政府以工代賑人員</w:t>
      </w:r>
      <w:r w:rsidR="00A76482" w:rsidRPr="0070290D">
        <w:rPr>
          <w:rFonts w:ascii="標楷體" w:eastAsia="標楷體" w:hAnsi="標楷體" w:hint="eastAsia"/>
          <w:sz w:val="48"/>
          <w:szCs w:val="48"/>
        </w:rPr>
        <w:t>招募</w:t>
      </w:r>
      <w:r w:rsidR="00C26ADA" w:rsidRPr="0070290D">
        <w:rPr>
          <w:rFonts w:ascii="標楷體" w:eastAsia="標楷體" w:hAnsi="標楷體" w:hint="eastAsia"/>
          <w:sz w:val="48"/>
          <w:szCs w:val="48"/>
        </w:rPr>
        <w:t>公告</w:t>
      </w:r>
      <w:r w:rsidR="00CA090F" w:rsidRPr="0070290D">
        <w:rPr>
          <w:rFonts w:ascii="標楷體" w:eastAsia="標楷體" w:hAnsi="標楷體" w:hint="eastAsia"/>
          <w:sz w:val="48"/>
          <w:szCs w:val="48"/>
        </w:rPr>
        <w:t>(</w:t>
      </w:r>
      <w:r w:rsidR="00A76482" w:rsidRPr="0070290D">
        <w:rPr>
          <w:rFonts w:ascii="標楷體" w:eastAsia="標楷體" w:hAnsi="標楷體" w:hint="eastAsia"/>
          <w:sz w:val="48"/>
          <w:szCs w:val="48"/>
        </w:rPr>
        <w:t>範本</w:t>
      </w:r>
      <w:r w:rsidR="00CA090F" w:rsidRPr="0070290D">
        <w:rPr>
          <w:rFonts w:ascii="標楷體" w:eastAsia="標楷體" w:hAnsi="標楷體" w:hint="eastAsia"/>
          <w:sz w:val="48"/>
          <w:szCs w:val="48"/>
        </w:rPr>
        <w:t>)</w:t>
      </w:r>
    </w:p>
    <w:p w14:paraId="3E7099CD" w14:textId="77777777" w:rsidR="00C26ADA" w:rsidRPr="007B0ABB" w:rsidRDefault="00C26ADA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一、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用人</w:t>
      </w:r>
      <w:r w:rsidRPr="007B0ABB">
        <w:rPr>
          <w:rFonts w:ascii="標楷體" w:eastAsia="標楷體" w:hAnsi="標楷體" w:hint="eastAsia"/>
          <w:sz w:val="28"/>
          <w:szCs w:val="28"/>
        </w:rPr>
        <w:t>機關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</w:t>
      </w:r>
    </w:p>
    <w:p w14:paraId="00C9321B" w14:textId="77777777" w:rsidR="00C26ADA" w:rsidRPr="007B0ABB" w:rsidRDefault="00C26ADA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二、出缺職務：</w:t>
      </w:r>
      <w:r w:rsidR="00ED6B7D" w:rsidRPr="007B0ABB">
        <w:rPr>
          <w:rFonts w:ascii="標楷體" w:eastAsia="標楷體" w:hAnsi="標楷體" w:hint="eastAsia"/>
          <w:sz w:val="28"/>
          <w:szCs w:val="28"/>
        </w:rPr>
        <w:t>以工代賑人員</w:t>
      </w:r>
    </w:p>
    <w:p w14:paraId="4193E71D" w14:textId="77777777" w:rsidR="00B80E0D" w:rsidRPr="007B0ABB" w:rsidRDefault="00C26ADA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三、出缺職務數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Pr="007B0ABB">
        <w:rPr>
          <w:rFonts w:ascii="標楷體" w:eastAsia="標楷體" w:hAnsi="標楷體" w:hint="eastAsia"/>
          <w:sz w:val="28"/>
          <w:szCs w:val="28"/>
        </w:rPr>
        <w:t>名</w:t>
      </w:r>
    </w:p>
    <w:p w14:paraId="62160AF1" w14:textId="60CF4659" w:rsidR="00B80E0D" w:rsidRPr="007B0ABB" w:rsidRDefault="00C26ADA" w:rsidP="00044F9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四、</w:t>
      </w:r>
      <w:r w:rsidR="00B80E0D" w:rsidRPr="007B0ABB">
        <w:rPr>
          <w:rFonts w:ascii="標楷體" w:eastAsia="標楷體" w:hAnsi="標楷體" w:hint="eastAsia"/>
          <w:sz w:val="28"/>
          <w:szCs w:val="28"/>
        </w:rPr>
        <w:t>代</w:t>
      </w:r>
      <w:proofErr w:type="gramStart"/>
      <w:r w:rsidR="00B80E0D" w:rsidRPr="007B0ABB">
        <w:rPr>
          <w:rFonts w:ascii="標楷體" w:eastAsia="標楷體" w:hAnsi="標楷體" w:hint="eastAsia"/>
          <w:sz w:val="28"/>
          <w:szCs w:val="28"/>
        </w:rPr>
        <w:t>賑</w:t>
      </w:r>
      <w:proofErr w:type="gramEnd"/>
      <w:r w:rsidR="00B80E0D" w:rsidRPr="007B0ABB">
        <w:rPr>
          <w:rFonts w:ascii="標楷體" w:eastAsia="標楷體" w:hAnsi="標楷體" w:hint="eastAsia"/>
          <w:sz w:val="28"/>
          <w:szCs w:val="28"/>
        </w:rPr>
        <w:t>金：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比照勞動部公布之每月</w:t>
      </w:r>
      <w:r w:rsidR="006036DF">
        <w:rPr>
          <w:rFonts w:ascii="標楷體" w:eastAsia="標楷體" w:hAnsi="標楷體" w:hint="eastAsia"/>
          <w:sz w:val="28"/>
          <w:szCs w:val="28"/>
        </w:rPr>
        <w:t>最低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工資計算。</w:t>
      </w:r>
    </w:p>
    <w:p w14:paraId="02AEA8D4" w14:textId="77777777" w:rsidR="00C26ADA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五、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工作期間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日起至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年○月○日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止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。</w:t>
      </w:r>
    </w:p>
    <w:p w14:paraId="018F885D" w14:textId="77777777" w:rsidR="00C26ADA" w:rsidRPr="007B0ABB" w:rsidRDefault="00612BD1" w:rsidP="000B5156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六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工作地點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</w:p>
    <w:p w14:paraId="7A6F05DD" w14:textId="77777777" w:rsidR="00C26ADA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七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工作項目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  <w:r w:rsidR="007B0ABB" w:rsidRPr="007B0ABB">
        <w:rPr>
          <w:rFonts w:ascii="標楷體" w:eastAsia="標楷體" w:hAnsi="標楷體" w:hint="eastAsia"/>
        </w:rPr>
        <w:t>(務必符合以工代賑扶助實施要點)</w:t>
      </w:r>
    </w:p>
    <w:p w14:paraId="1040FB53" w14:textId="77777777" w:rsidR="00C26ADA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九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應備能力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  <w:r w:rsidR="007B0ABB" w:rsidRPr="007B0ABB">
        <w:rPr>
          <w:rFonts w:ascii="標楷體" w:eastAsia="標楷體" w:hAnsi="標楷體" w:hint="eastAsia"/>
        </w:rPr>
        <w:t>(用人機關自行訂定)</w:t>
      </w:r>
    </w:p>
    <w:p w14:paraId="27F6522E" w14:textId="77777777" w:rsidR="00446A35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公告有效期間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年○月○日起至○年○月○日止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。</w:t>
      </w:r>
    </w:p>
    <w:p w14:paraId="2FBB7CF0" w14:textId="77777777" w:rsidR="00446A35" w:rsidRPr="007B0ABB" w:rsidRDefault="00612BD1" w:rsidP="000B5156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一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甄選時</w:t>
      </w:r>
      <w:r w:rsidR="00446A35" w:rsidRPr="007B0ABB">
        <w:rPr>
          <w:rFonts w:ascii="標楷體" w:eastAsia="標楷體" w:hAnsi="標楷體" w:hint="eastAsia"/>
          <w:sz w:val="28"/>
          <w:szCs w:val="28"/>
        </w:rPr>
        <w:t>間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、地點</w:t>
      </w:r>
      <w:r w:rsidR="00446A35" w:rsidRPr="007B0ABB">
        <w:rPr>
          <w:rFonts w:ascii="標楷體" w:eastAsia="標楷體" w:hAnsi="標楷體" w:hint="eastAsia"/>
          <w:sz w:val="28"/>
          <w:szCs w:val="28"/>
        </w:rPr>
        <w:t>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年○月○日○</w:t>
      </w:r>
      <w:r w:rsidR="00446A35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午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時○</w:t>
      </w:r>
      <w:r w:rsidR="00446A35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分於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。</w:t>
      </w:r>
    </w:p>
    <w:p w14:paraId="46B4CEF1" w14:textId="77777777" w:rsidR="00B75968" w:rsidRPr="007B0ABB" w:rsidRDefault="00446A35" w:rsidP="00B759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</w:t>
      </w:r>
      <w:r w:rsidR="00612BD1" w:rsidRPr="007B0ABB">
        <w:rPr>
          <w:rFonts w:ascii="標楷體" w:eastAsia="標楷體" w:hAnsi="標楷體" w:hint="eastAsia"/>
          <w:sz w:val="28"/>
          <w:szCs w:val="28"/>
        </w:rPr>
        <w:t>二</w:t>
      </w:r>
      <w:r w:rsidRPr="007B0ABB">
        <w:rPr>
          <w:rFonts w:ascii="標楷體" w:eastAsia="標楷體" w:hAnsi="標楷體" w:hint="eastAsia"/>
          <w:sz w:val="28"/>
          <w:szCs w:val="28"/>
        </w:rPr>
        <w:t>、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申請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者須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年滿</w:t>
      </w:r>
      <w:r w:rsidR="00AF25ED" w:rsidRPr="007B0ABB">
        <w:rPr>
          <w:rFonts w:ascii="標楷體" w:eastAsia="標楷體" w:hAnsi="標楷體" w:hint="eastAsia"/>
          <w:sz w:val="28"/>
          <w:szCs w:val="28"/>
        </w:rPr>
        <w:t>十六歲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且為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本市當年度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列冊之低收入戶或中低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收入戶者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。</w:t>
      </w:r>
    </w:p>
    <w:p w14:paraId="2173BF88" w14:textId="77777777" w:rsidR="00C26ADA" w:rsidRPr="007B0ABB" w:rsidRDefault="00C26ADA" w:rsidP="000B5156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</w:t>
      </w:r>
      <w:r w:rsidR="00612BD1" w:rsidRPr="007B0ABB">
        <w:rPr>
          <w:rFonts w:ascii="標楷體" w:eastAsia="標楷體" w:hAnsi="標楷體" w:hint="eastAsia"/>
          <w:sz w:val="28"/>
          <w:szCs w:val="28"/>
        </w:rPr>
        <w:t>三</w:t>
      </w:r>
      <w:r w:rsidRPr="007B0ABB">
        <w:rPr>
          <w:rFonts w:ascii="標楷體" w:eastAsia="標楷體" w:hAnsi="標楷體" w:hint="eastAsia"/>
          <w:sz w:val="28"/>
          <w:szCs w:val="28"/>
        </w:rPr>
        <w:t>、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欲申請者，請於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本（○）年○月○日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前（郵戳為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，逾時不予受理）檢附下列文件(請用</w:t>
      </w:r>
      <w:r w:rsidR="00B75968" w:rsidRPr="007B0ABB">
        <w:rPr>
          <w:rFonts w:ascii="標楷體" w:eastAsia="標楷體" w:hAnsi="標楷體"/>
          <w:sz w:val="28"/>
          <w:szCs w:val="28"/>
        </w:rPr>
        <w:t>A4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紙張影印依序裝訂)，郵寄至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辦理報名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郵寄地址：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，聯絡電話：</w:t>
      </w:r>
      <w:r w:rsidR="00B75968" w:rsidRPr="007B0ABB">
        <w:rPr>
          <w:rFonts w:ascii="標楷體" w:eastAsia="標楷體" w:hAnsi="標楷體"/>
          <w:sz w:val="28"/>
          <w:szCs w:val="28"/>
        </w:rPr>
        <w:t>04-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 xml:space="preserve"> 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先生/小姐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，報名時請於信封上註明「應徵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</w:t>
      </w:r>
      <w:r w:rsidR="00B75968" w:rsidRPr="007B0ABB">
        <w:rPr>
          <w:rFonts w:ascii="標楷體" w:eastAsia="標楷體" w:hAnsi="標楷體" w:hint="eastAsia"/>
        </w:rPr>
        <w:t>(請填用人機關與單位名稱)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以工代賑人員」。</w:t>
      </w:r>
    </w:p>
    <w:p w14:paraId="70877EEC" w14:textId="77777777" w:rsidR="00B75968" w:rsidRPr="007B0ABB" w:rsidRDefault="0070290D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B0A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B0ABB">
        <w:rPr>
          <w:rFonts w:ascii="標楷體" w:eastAsia="標楷體" w:hAnsi="標楷體" w:hint="eastAsia"/>
          <w:sz w:val="28"/>
          <w:szCs w:val="28"/>
        </w:rPr>
        <w:t>)</w:t>
      </w:r>
      <w:r w:rsidR="00B07529" w:rsidRPr="007B0ABB">
        <w:rPr>
          <w:rFonts w:ascii="標楷體" w:eastAsia="標楷體" w:hAnsi="標楷體" w:hint="eastAsia"/>
          <w:sz w:val="28"/>
          <w:szCs w:val="28"/>
        </w:rPr>
        <w:t>以工代賑人員扶助申請表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（直式</w:t>
      </w:r>
      <w:r w:rsidR="00C26ADA" w:rsidRPr="007B0ABB">
        <w:rPr>
          <w:rFonts w:ascii="標楷體" w:eastAsia="標楷體" w:hAnsi="標楷體"/>
          <w:sz w:val="28"/>
          <w:szCs w:val="28"/>
        </w:rPr>
        <w:t>A4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格式、貼</w:t>
      </w:r>
      <w:r w:rsidR="00C26ADA" w:rsidRPr="007B0ABB">
        <w:rPr>
          <w:rFonts w:ascii="標楷體" w:eastAsia="標楷體" w:hAnsi="標楷體"/>
          <w:sz w:val="28"/>
          <w:szCs w:val="28"/>
        </w:rPr>
        <w:t>2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吋脫帽正面照片</w:t>
      </w:r>
      <w:r w:rsidR="00C26ADA" w:rsidRPr="007B0ABB">
        <w:rPr>
          <w:rFonts w:ascii="標楷體" w:eastAsia="標楷體" w:hAnsi="標楷體"/>
          <w:sz w:val="28"/>
          <w:szCs w:val="28"/>
        </w:rPr>
        <w:t>1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張</w:t>
      </w:r>
      <w:r w:rsidR="00EC065E" w:rsidRPr="007B0ABB">
        <w:rPr>
          <w:rFonts w:ascii="標楷體" w:eastAsia="標楷體" w:hAnsi="標楷體" w:hint="eastAsia"/>
          <w:sz w:val="28"/>
          <w:szCs w:val="28"/>
        </w:rPr>
        <w:t>，曾任本市以工代賑</w:t>
      </w:r>
      <w:r w:rsidRPr="007B0ABB">
        <w:rPr>
          <w:rFonts w:ascii="標楷體" w:eastAsia="標楷體" w:hAnsi="標楷體" w:hint="eastAsia"/>
          <w:sz w:val="28"/>
          <w:szCs w:val="28"/>
        </w:rPr>
        <w:t>人員</w:t>
      </w:r>
      <w:r w:rsidR="00EC065E" w:rsidRPr="007B0ABB">
        <w:rPr>
          <w:rFonts w:ascii="標楷體" w:eastAsia="標楷體" w:hAnsi="標楷體" w:hint="eastAsia"/>
          <w:sz w:val="28"/>
          <w:szCs w:val="28"/>
        </w:rPr>
        <w:t>者請註明曾任以工代賑歷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，並請務必填寫日夜間聯絡電話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）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。</w:t>
      </w:r>
    </w:p>
    <w:p w14:paraId="191D1E9F" w14:textId="6C27EF98" w:rsidR="00B75968" w:rsidRPr="007B0ABB" w:rsidRDefault="00B75968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(二)</w:t>
      </w:r>
      <w:r w:rsidR="006036DF">
        <w:rPr>
          <w:rFonts w:ascii="標楷體" w:eastAsia="標楷體" w:hAnsi="標楷體" w:hint="eastAsia"/>
          <w:sz w:val="28"/>
          <w:szCs w:val="28"/>
        </w:rPr>
        <w:t>最高</w:t>
      </w:r>
      <w:r w:rsidR="006036DF" w:rsidRPr="007B0ABB">
        <w:rPr>
          <w:rFonts w:ascii="標楷體" w:eastAsia="標楷體" w:hAnsi="標楷體" w:hint="eastAsia"/>
          <w:sz w:val="28"/>
          <w:szCs w:val="28"/>
        </w:rPr>
        <w:t>學經歷證件或其他相關證明文件影本。</w:t>
      </w:r>
    </w:p>
    <w:p w14:paraId="0D2C690B" w14:textId="1C232FF6" w:rsidR="00C26ADA" w:rsidRPr="007B0ABB" w:rsidRDefault="00B75968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(三)</w:t>
      </w:r>
      <w:r w:rsidR="006036DF">
        <w:rPr>
          <w:rFonts w:ascii="標楷體" w:eastAsia="標楷體" w:hAnsi="標楷體" w:hint="eastAsia"/>
          <w:sz w:val="28"/>
          <w:szCs w:val="28"/>
        </w:rPr>
        <w:t>申請人</w:t>
      </w:r>
      <w:proofErr w:type="gramStart"/>
      <w:r w:rsidR="006036DF">
        <w:rPr>
          <w:rFonts w:ascii="標楷體" w:eastAsia="標楷體" w:hAnsi="標楷體" w:hint="eastAsia"/>
          <w:sz w:val="28"/>
          <w:szCs w:val="28"/>
        </w:rPr>
        <w:t>100</w:t>
      </w:r>
      <w:proofErr w:type="gramEnd"/>
      <w:r w:rsidR="006036DF">
        <w:rPr>
          <w:rFonts w:ascii="標楷體" w:eastAsia="標楷體" w:hAnsi="標楷體" w:hint="eastAsia"/>
          <w:sz w:val="28"/>
          <w:szCs w:val="28"/>
        </w:rPr>
        <w:t>年度以後勞保投保資料。</w:t>
      </w:r>
    </w:p>
    <w:p w14:paraId="7BC69612" w14:textId="77777777" w:rsidR="0070290D" w:rsidRPr="007B0ABB" w:rsidRDefault="00C26ADA" w:rsidP="00B75968">
      <w:pPr>
        <w:spacing w:line="500" w:lineRule="exact"/>
        <w:ind w:leftChars="-75" w:left="1164" w:hangingChars="480" w:hanging="1344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/>
          <w:sz w:val="28"/>
          <w:szCs w:val="28"/>
        </w:rPr>
        <w:t xml:space="preserve">   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十四、</w:t>
      </w:r>
      <w:r w:rsidR="0070290D" w:rsidRPr="007B0ABB">
        <w:rPr>
          <w:rFonts w:ascii="標楷體" w:eastAsia="標楷體" w:hAnsi="標楷體" w:hint="eastAsia"/>
          <w:sz w:val="28"/>
          <w:szCs w:val="28"/>
        </w:rPr>
        <w:t>其他事項：</w:t>
      </w:r>
      <w:r w:rsidR="0070290D" w:rsidRPr="007B0ABB">
        <w:rPr>
          <w:rFonts w:ascii="標楷體" w:eastAsia="標楷體" w:hAnsi="標楷體" w:hint="eastAsia"/>
        </w:rPr>
        <w:t>(以下為舉例，請各用人機關自行增刪)</w:t>
      </w:r>
    </w:p>
    <w:p w14:paraId="0C7830E5" w14:textId="77777777" w:rsidR="00C26ADA" w:rsidRPr="007B0ABB" w:rsidRDefault="0070290D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)申請人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經書面資格審查符合者，將</w:t>
      </w:r>
      <w:r w:rsidR="000D304C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進行電腦操作及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面試</w:t>
      </w:r>
      <w:r w:rsidR="000D304C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(含word及excel)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，若資格不符或未獲遴選恕不通知及退件。</w:t>
      </w:r>
    </w:p>
    <w:p w14:paraId="79F87A82" w14:textId="77777777" w:rsidR="00370CA0" w:rsidRDefault="0070290D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(二)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本案除正取名額外，得增列候補人員</w:t>
      </w:r>
      <w:r w:rsidR="00ED6B7D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名，候補期間自甄選結果確定之翌日起算</w:t>
      </w:r>
      <w:r w:rsidR="00C26ADA" w:rsidRPr="007B0ABB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個月內有效。</w:t>
      </w:r>
    </w:p>
    <w:p w14:paraId="343BB32E" w14:textId="77777777" w:rsidR="00370CA0" w:rsidRPr="00370CA0" w:rsidRDefault="00370CA0" w:rsidP="00370CA0">
      <w:pPr>
        <w:rPr>
          <w:rFonts w:ascii="標楷體" w:eastAsia="標楷體" w:hAnsi="標楷體"/>
          <w:szCs w:val="36"/>
        </w:rPr>
      </w:pPr>
    </w:p>
    <w:p w14:paraId="52AAE637" w14:textId="77777777" w:rsidR="00370CA0" w:rsidRPr="00370CA0" w:rsidRDefault="00370CA0" w:rsidP="00370CA0">
      <w:pPr>
        <w:rPr>
          <w:rFonts w:ascii="標楷體" w:eastAsia="標楷體" w:hAnsi="標楷體"/>
          <w:szCs w:val="36"/>
        </w:rPr>
      </w:pPr>
    </w:p>
    <w:p w14:paraId="6A28C6BC" w14:textId="77777777" w:rsidR="00C26ADA" w:rsidRPr="00370CA0" w:rsidRDefault="00C26ADA" w:rsidP="00370CA0">
      <w:pPr>
        <w:widowControl/>
        <w:rPr>
          <w:rFonts w:ascii="標楷體" w:eastAsia="標楷體" w:hAnsi="標楷體"/>
          <w:sz w:val="28"/>
          <w:szCs w:val="28"/>
          <w:shd w:val="pct15" w:color="auto" w:fill="FFFFFF"/>
        </w:rPr>
      </w:pPr>
    </w:p>
    <w:sectPr w:rsidR="00C26ADA" w:rsidRPr="00370CA0" w:rsidSect="00370CA0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049B" w14:textId="77777777" w:rsidR="003F4ACE" w:rsidRDefault="003F4ACE" w:rsidP="002A3E3E">
      <w:r>
        <w:separator/>
      </w:r>
    </w:p>
  </w:endnote>
  <w:endnote w:type="continuationSeparator" w:id="0">
    <w:p w14:paraId="096250FC" w14:textId="77777777" w:rsidR="003F4ACE" w:rsidRDefault="003F4ACE" w:rsidP="002A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0B42" w14:textId="77777777" w:rsidR="003F4ACE" w:rsidRDefault="003F4ACE" w:rsidP="002A3E3E">
      <w:r>
        <w:separator/>
      </w:r>
    </w:p>
  </w:footnote>
  <w:footnote w:type="continuationSeparator" w:id="0">
    <w:p w14:paraId="46416209" w14:textId="77777777" w:rsidR="003F4ACE" w:rsidRDefault="003F4ACE" w:rsidP="002A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306CE"/>
    <w:multiLevelType w:val="hybridMultilevel"/>
    <w:tmpl w:val="B8F2AC62"/>
    <w:lvl w:ilvl="0" w:tplc="28DCE5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3D4B5E"/>
    <w:multiLevelType w:val="hybridMultilevel"/>
    <w:tmpl w:val="48A0983A"/>
    <w:lvl w:ilvl="0" w:tplc="49BE4A72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52FC51C4"/>
    <w:multiLevelType w:val="hybridMultilevel"/>
    <w:tmpl w:val="2DBE3D0A"/>
    <w:lvl w:ilvl="0" w:tplc="3306C3EA">
      <w:start w:val="1"/>
      <w:numFmt w:val="taiwaneseCountingThousand"/>
      <w:lvlText w:val="（%1）"/>
      <w:lvlJc w:val="left"/>
      <w:pPr>
        <w:ind w:left="720" w:hanging="72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56C77A9"/>
    <w:multiLevelType w:val="hybridMultilevel"/>
    <w:tmpl w:val="CC8E1A66"/>
    <w:lvl w:ilvl="0" w:tplc="7DC8C4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A5"/>
    <w:rsid w:val="000278A9"/>
    <w:rsid w:val="00033383"/>
    <w:rsid w:val="00044F90"/>
    <w:rsid w:val="0007399E"/>
    <w:rsid w:val="000809FF"/>
    <w:rsid w:val="000B5156"/>
    <w:rsid w:val="000D304C"/>
    <w:rsid w:val="00116A02"/>
    <w:rsid w:val="00126BCD"/>
    <w:rsid w:val="001763DA"/>
    <w:rsid w:val="001B5A81"/>
    <w:rsid w:val="001F1A83"/>
    <w:rsid w:val="002057B7"/>
    <w:rsid w:val="00282830"/>
    <w:rsid w:val="002A3E3E"/>
    <w:rsid w:val="00356739"/>
    <w:rsid w:val="00363A03"/>
    <w:rsid w:val="003706F5"/>
    <w:rsid w:val="00370CA0"/>
    <w:rsid w:val="003C4825"/>
    <w:rsid w:val="003E1F88"/>
    <w:rsid w:val="003F4ACE"/>
    <w:rsid w:val="00404A5C"/>
    <w:rsid w:val="00412A44"/>
    <w:rsid w:val="00431776"/>
    <w:rsid w:val="0043187B"/>
    <w:rsid w:val="00432E7D"/>
    <w:rsid w:val="00446A35"/>
    <w:rsid w:val="00485BA5"/>
    <w:rsid w:val="00494DBE"/>
    <w:rsid w:val="004953DE"/>
    <w:rsid w:val="004C0077"/>
    <w:rsid w:val="004D7FF5"/>
    <w:rsid w:val="004E0AA6"/>
    <w:rsid w:val="00503198"/>
    <w:rsid w:val="00533E07"/>
    <w:rsid w:val="00537DA4"/>
    <w:rsid w:val="005827C9"/>
    <w:rsid w:val="00584DCE"/>
    <w:rsid w:val="00586BBD"/>
    <w:rsid w:val="005B37C4"/>
    <w:rsid w:val="005B6637"/>
    <w:rsid w:val="005D1961"/>
    <w:rsid w:val="005D6BC3"/>
    <w:rsid w:val="006036DF"/>
    <w:rsid w:val="00612BD1"/>
    <w:rsid w:val="00694441"/>
    <w:rsid w:val="0070290D"/>
    <w:rsid w:val="0075245F"/>
    <w:rsid w:val="00764C4B"/>
    <w:rsid w:val="007735D4"/>
    <w:rsid w:val="007870E2"/>
    <w:rsid w:val="007A03CE"/>
    <w:rsid w:val="007B0ABB"/>
    <w:rsid w:val="007E78DB"/>
    <w:rsid w:val="008201E4"/>
    <w:rsid w:val="008548D3"/>
    <w:rsid w:val="0086343B"/>
    <w:rsid w:val="00870557"/>
    <w:rsid w:val="008A189D"/>
    <w:rsid w:val="00904B3D"/>
    <w:rsid w:val="00905ECB"/>
    <w:rsid w:val="00907350"/>
    <w:rsid w:val="00910B3D"/>
    <w:rsid w:val="00913B3B"/>
    <w:rsid w:val="0091751C"/>
    <w:rsid w:val="00940A21"/>
    <w:rsid w:val="009B5793"/>
    <w:rsid w:val="009C752E"/>
    <w:rsid w:val="009E74B3"/>
    <w:rsid w:val="00A31F82"/>
    <w:rsid w:val="00A76482"/>
    <w:rsid w:val="00AF25ED"/>
    <w:rsid w:val="00B07529"/>
    <w:rsid w:val="00B12D2B"/>
    <w:rsid w:val="00B2099D"/>
    <w:rsid w:val="00B556FD"/>
    <w:rsid w:val="00B565EB"/>
    <w:rsid w:val="00B70CAF"/>
    <w:rsid w:val="00B75968"/>
    <w:rsid w:val="00B80E0D"/>
    <w:rsid w:val="00B83CD7"/>
    <w:rsid w:val="00BB0063"/>
    <w:rsid w:val="00BC4414"/>
    <w:rsid w:val="00BE7237"/>
    <w:rsid w:val="00BF2954"/>
    <w:rsid w:val="00C26ADA"/>
    <w:rsid w:val="00C46657"/>
    <w:rsid w:val="00C556A4"/>
    <w:rsid w:val="00CA090F"/>
    <w:rsid w:val="00CD6145"/>
    <w:rsid w:val="00D2634D"/>
    <w:rsid w:val="00D5315E"/>
    <w:rsid w:val="00D620F2"/>
    <w:rsid w:val="00DD6B22"/>
    <w:rsid w:val="00E116E9"/>
    <w:rsid w:val="00E238A7"/>
    <w:rsid w:val="00E35861"/>
    <w:rsid w:val="00E71D71"/>
    <w:rsid w:val="00EA740F"/>
    <w:rsid w:val="00EC065E"/>
    <w:rsid w:val="00ED6B7D"/>
    <w:rsid w:val="00EF0E8B"/>
    <w:rsid w:val="00F07D08"/>
    <w:rsid w:val="00F5119F"/>
    <w:rsid w:val="00F5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93D5E"/>
  <w15:docId w15:val="{51255A26-B225-4ACA-9B12-C983FCB2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BA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3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2A3E3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A3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2A3E3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343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6343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9D26-6FBC-4821-901F-3159485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5</Characters>
  <Application>Microsoft Office Word</Application>
  <DocSecurity>0</DocSecurity>
  <Lines>4</Lines>
  <Paragraphs>1</Paragraphs>
  <ScaleCrop>false</ScaleCrop>
  <Company>Acer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李靜怡</cp:lastModifiedBy>
  <cp:revision>4</cp:revision>
  <cp:lastPrinted>2015-05-06T03:52:00Z</cp:lastPrinted>
  <dcterms:created xsi:type="dcterms:W3CDTF">2015-08-07T03:49:00Z</dcterms:created>
  <dcterms:modified xsi:type="dcterms:W3CDTF">2025-11-10T06:34:00Z</dcterms:modified>
</cp:coreProperties>
</file>